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808"/>
        <w:gridCol w:w="2250"/>
        <w:gridCol w:w="4230"/>
      </w:tblGrid>
      <w:tr w:rsidR="00BC14FE" w:rsidRPr="00BC14FE" w:rsidTr="00685710">
        <w:trPr>
          <w:trHeight w:val="432"/>
          <w:tblHeader/>
        </w:trPr>
        <w:tc>
          <w:tcPr>
            <w:tcW w:w="2808" w:type="dxa"/>
          </w:tcPr>
          <w:p w:rsidR="00685710" w:rsidRPr="00BC14FE" w:rsidRDefault="00685710" w:rsidP="00685710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BC14FE">
              <w:rPr>
                <w:b/>
                <w:color w:val="1F497D" w:themeColor="text2"/>
                <w:sz w:val="28"/>
                <w:szCs w:val="28"/>
              </w:rPr>
              <w:t>SUNDAYS</w:t>
            </w:r>
          </w:p>
        </w:tc>
        <w:tc>
          <w:tcPr>
            <w:tcW w:w="2250" w:type="dxa"/>
          </w:tcPr>
          <w:p w:rsidR="00685710" w:rsidRPr="00BC14FE" w:rsidRDefault="00685710" w:rsidP="00685710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BC14FE">
              <w:rPr>
                <w:b/>
                <w:color w:val="1F497D" w:themeColor="text2"/>
                <w:sz w:val="28"/>
                <w:szCs w:val="28"/>
              </w:rPr>
              <w:t>LEADERS</w:t>
            </w:r>
          </w:p>
        </w:tc>
        <w:tc>
          <w:tcPr>
            <w:tcW w:w="4230" w:type="dxa"/>
          </w:tcPr>
          <w:p w:rsidR="00685710" w:rsidRPr="00BC14FE" w:rsidRDefault="00685710" w:rsidP="00685710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BC14FE">
              <w:rPr>
                <w:b/>
                <w:color w:val="1F497D" w:themeColor="text2"/>
                <w:sz w:val="28"/>
                <w:szCs w:val="28"/>
              </w:rPr>
              <w:t>HELPERS (2)</w:t>
            </w:r>
          </w:p>
        </w:tc>
      </w:tr>
      <w:tr w:rsidR="00685710" w:rsidTr="00685710">
        <w:tc>
          <w:tcPr>
            <w:tcW w:w="2808" w:type="dxa"/>
          </w:tcPr>
          <w:p w:rsidR="00685710" w:rsidRPr="00FF3535" w:rsidRDefault="00FF3535" w:rsidP="003018D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JANUARY  </w:t>
            </w:r>
            <w:r w:rsidR="00FD144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5</w:t>
            </w:r>
            <w:r w:rsidR="003018D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th</w:t>
            </w:r>
          </w:p>
        </w:tc>
        <w:tc>
          <w:tcPr>
            <w:tcW w:w="2250" w:type="dxa"/>
          </w:tcPr>
          <w:p w:rsidR="00685710" w:rsidRPr="00FF3535" w:rsidRDefault="00FF3535" w:rsidP="00FF3535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arion de Souza</w:t>
            </w:r>
          </w:p>
        </w:tc>
        <w:tc>
          <w:tcPr>
            <w:tcW w:w="4230" w:type="dxa"/>
          </w:tcPr>
          <w:p w:rsidR="00685710" w:rsidRPr="00FF3535" w:rsidRDefault="00FF3535" w:rsidP="00FF3535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Eileen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Kelsall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&amp; Debbie Martin</w:t>
            </w:r>
          </w:p>
        </w:tc>
      </w:tr>
      <w:tr w:rsidR="00685710" w:rsidTr="00685710">
        <w:tc>
          <w:tcPr>
            <w:tcW w:w="2808" w:type="dxa"/>
          </w:tcPr>
          <w:p w:rsidR="00685710" w:rsidRPr="00FF3535" w:rsidRDefault="00FD1446" w:rsidP="003018D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</w:t>
            </w:r>
            <w:r w:rsidR="00FF353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FEBRUARY  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</w:t>
            </w:r>
            <w:r w:rsidR="003018D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rd</w:t>
            </w:r>
          </w:p>
        </w:tc>
        <w:tc>
          <w:tcPr>
            <w:tcW w:w="2250" w:type="dxa"/>
          </w:tcPr>
          <w:p w:rsidR="00685710" w:rsidRPr="003018D4" w:rsidRDefault="00020EBE" w:rsidP="00020EBE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       Mary Pond</w:t>
            </w:r>
          </w:p>
        </w:tc>
        <w:tc>
          <w:tcPr>
            <w:tcW w:w="4230" w:type="dxa"/>
          </w:tcPr>
          <w:p w:rsidR="00685710" w:rsidRPr="003018D4" w:rsidRDefault="00FD1446" w:rsidP="003018D4">
            <w:pPr>
              <w:jc w:val="center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 xml:space="preserve">Catherine Huzzey &amp; Fiona </w:t>
            </w:r>
            <w:proofErr w:type="spellStart"/>
            <w:r>
              <w:rPr>
                <w:color w:val="1F497D" w:themeColor="text2"/>
                <w:sz w:val="24"/>
                <w:szCs w:val="24"/>
              </w:rPr>
              <w:t>Stas</w:t>
            </w:r>
            <w:proofErr w:type="spellEnd"/>
          </w:p>
        </w:tc>
      </w:tr>
      <w:tr w:rsidR="00685710" w:rsidTr="00685710">
        <w:tc>
          <w:tcPr>
            <w:tcW w:w="2808" w:type="dxa"/>
          </w:tcPr>
          <w:p w:rsidR="00685710" w:rsidRPr="00FF3535" w:rsidRDefault="00FF3535" w:rsidP="003018D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F353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MARCH</w:t>
            </w:r>
            <w:r w:rsidR="00FD144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1st</w:t>
            </w:r>
          </w:p>
        </w:tc>
        <w:tc>
          <w:tcPr>
            <w:tcW w:w="2250" w:type="dxa"/>
          </w:tcPr>
          <w:p w:rsidR="00685710" w:rsidRPr="003018D4" w:rsidRDefault="00020EBE" w:rsidP="003018D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Janet Sharp</w:t>
            </w:r>
          </w:p>
        </w:tc>
        <w:tc>
          <w:tcPr>
            <w:tcW w:w="4230" w:type="dxa"/>
          </w:tcPr>
          <w:p w:rsidR="00685710" w:rsidRPr="003018D4" w:rsidRDefault="003018D4" w:rsidP="0030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Gill Tomei &amp; Eileen Bowden</w:t>
            </w:r>
          </w:p>
        </w:tc>
      </w:tr>
      <w:tr w:rsidR="00685710" w:rsidTr="00685710">
        <w:tc>
          <w:tcPr>
            <w:tcW w:w="2808" w:type="dxa"/>
          </w:tcPr>
          <w:p w:rsidR="00685710" w:rsidRPr="003018D4" w:rsidRDefault="003018D4" w:rsidP="003018D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3018D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APRIL</w:t>
            </w:r>
            <w:r w:rsidR="00FD1446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th</w:t>
            </w:r>
          </w:p>
        </w:tc>
        <w:tc>
          <w:tcPr>
            <w:tcW w:w="2250" w:type="dxa"/>
          </w:tcPr>
          <w:p w:rsidR="00685710" w:rsidRPr="003018D4" w:rsidRDefault="00020EBE" w:rsidP="003018D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  </w:t>
            </w:r>
            <w:r w:rsidR="000A6BE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Jenny Rayner</w:t>
            </w:r>
          </w:p>
        </w:tc>
        <w:tc>
          <w:tcPr>
            <w:tcW w:w="4230" w:type="dxa"/>
          </w:tcPr>
          <w:p w:rsidR="00685710" w:rsidRPr="003018D4" w:rsidRDefault="00FD1446" w:rsidP="003018D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Anne Rodrigues &amp; Mary Campbell</w:t>
            </w:r>
          </w:p>
        </w:tc>
      </w:tr>
      <w:tr w:rsidR="00685710" w:rsidTr="00685710">
        <w:tc>
          <w:tcPr>
            <w:tcW w:w="2808" w:type="dxa"/>
          </w:tcPr>
          <w:p w:rsidR="00685710" w:rsidRPr="003018D4" w:rsidRDefault="00FD1446" w:rsidP="003018D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MAY 3</w:t>
            </w:r>
            <w:r w:rsidR="003018D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th</w:t>
            </w:r>
          </w:p>
        </w:tc>
        <w:tc>
          <w:tcPr>
            <w:tcW w:w="2250" w:type="dxa"/>
          </w:tcPr>
          <w:p w:rsidR="00685710" w:rsidRPr="003018D4" w:rsidRDefault="00E23297" w:rsidP="00E2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9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CHARITY FAYRE</w:t>
            </w:r>
          </w:p>
        </w:tc>
        <w:tc>
          <w:tcPr>
            <w:tcW w:w="4230" w:type="dxa"/>
          </w:tcPr>
          <w:p w:rsidR="00685710" w:rsidRPr="00E23297" w:rsidRDefault="00E23297" w:rsidP="00E2329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UCM members in the kitchen</w:t>
            </w:r>
          </w:p>
        </w:tc>
      </w:tr>
      <w:tr w:rsidR="00685710" w:rsidTr="00685710">
        <w:tc>
          <w:tcPr>
            <w:tcW w:w="2808" w:type="dxa"/>
          </w:tcPr>
          <w:p w:rsidR="00685710" w:rsidRPr="00E23297" w:rsidRDefault="00FD1446" w:rsidP="00E2329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JUNE 7h</w:t>
            </w:r>
          </w:p>
        </w:tc>
        <w:tc>
          <w:tcPr>
            <w:tcW w:w="2250" w:type="dxa"/>
          </w:tcPr>
          <w:p w:rsidR="00685710" w:rsidRPr="00E23297" w:rsidRDefault="00020EBE" w:rsidP="00E2329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    </w:t>
            </w:r>
            <w:r w:rsidR="00E2329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eirdre Turner</w:t>
            </w:r>
          </w:p>
        </w:tc>
        <w:tc>
          <w:tcPr>
            <w:tcW w:w="4230" w:type="dxa"/>
          </w:tcPr>
          <w:p w:rsidR="00685710" w:rsidRPr="00E23297" w:rsidRDefault="00FD1446" w:rsidP="00E2329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Cathy Burns &amp;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all</w:t>
            </w:r>
            <w:r w:rsidR="000A6BE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ga</w:t>
            </w:r>
            <w:proofErr w:type="spellEnd"/>
          </w:p>
        </w:tc>
      </w:tr>
      <w:tr w:rsidR="00685710" w:rsidTr="003A1FD2">
        <w:trPr>
          <w:trHeight w:val="341"/>
        </w:trPr>
        <w:tc>
          <w:tcPr>
            <w:tcW w:w="2808" w:type="dxa"/>
          </w:tcPr>
          <w:p w:rsidR="00685710" w:rsidRPr="00E23297" w:rsidRDefault="00FD1446" w:rsidP="00E2329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JULY 5</w:t>
            </w:r>
            <w:r w:rsidR="00E2329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th</w:t>
            </w:r>
          </w:p>
        </w:tc>
        <w:tc>
          <w:tcPr>
            <w:tcW w:w="2250" w:type="dxa"/>
          </w:tcPr>
          <w:p w:rsidR="00685710" w:rsidRPr="00E23297" w:rsidRDefault="00020EBE" w:rsidP="00E2329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     </w:t>
            </w:r>
            <w:r w:rsidR="000A6BE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Patsy McFarlane</w:t>
            </w:r>
          </w:p>
        </w:tc>
        <w:tc>
          <w:tcPr>
            <w:tcW w:w="4230" w:type="dxa"/>
          </w:tcPr>
          <w:p w:rsidR="00685710" w:rsidRPr="00E23297" w:rsidRDefault="000A6BEA" w:rsidP="00E2329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Davorka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Scott &amp; Dani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Gonek</w:t>
            </w:r>
            <w:proofErr w:type="spellEnd"/>
          </w:p>
        </w:tc>
      </w:tr>
      <w:tr w:rsidR="00685710" w:rsidTr="00685710">
        <w:tc>
          <w:tcPr>
            <w:tcW w:w="2808" w:type="dxa"/>
          </w:tcPr>
          <w:p w:rsidR="00685710" w:rsidRPr="00E23297" w:rsidRDefault="00FD1446" w:rsidP="00E2329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  SEPTEMBER 6th</w:t>
            </w:r>
          </w:p>
        </w:tc>
        <w:tc>
          <w:tcPr>
            <w:tcW w:w="2250" w:type="dxa"/>
          </w:tcPr>
          <w:p w:rsidR="00685710" w:rsidRPr="00E23297" w:rsidRDefault="000A6BEA" w:rsidP="00E2329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arion de Souza</w:t>
            </w:r>
          </w:p>
        </w:tc>
        <w:tc>
          <w:tcPr>
            <w:tcW w:w="4230" w:type="dxa"/>
          </w:tcPr>
          <w:p w:rsidR="00685710" w:rsidRPr="00E23297" w:rsidRDefault="000A6BEA" w:rsidP="00E2329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Claire Tucker &amp; Sam McCormack</w:t>
            </w:r>
          </w:p>
        </w:tc>
      </w:tr>
      <w:tr w:rsidR="00685710" w:rsidTr="00685710">
        <w:tc>
          <w:tcPr>
            <w:tcW w:w="2808" w:type="dxa"/>
          </w:tcPr>
          <w:p w:rsidR="00685710" w:rsidRPr="00E23297" w:rsidRDefault="00FD1446" w:rsidP="00FD1446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   OCTOBER 4</w:t>
            </w:r>
            <w:r w:rsidR="00E2329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th</w:t>
            </w:r>
          </w:p>
        </w:tc>
        <w:tc>
          <w:tcPr>
            <w:tcW w:w="2250" w:type="dxa"/>
          </w:tcPr>
          <w:p w:rsidR="00685710" w:rsidRPr="00E23297" w:rsidRDefault="00020EBE" w:rsidP="00020EB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     </w:t>
            </w:r>
            <w:r w:rsidR="000A6BE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Mary Pond</w:t>
            </w:r>
          </w:p>
        </w:tc>
        <w:tc>
          <w:tcPr>
            <w:tcW w:w="4230" w:type="dxa"/>
          </w:tcPr>
          <w:p w:rsidR="00685710" w:rsidRPr="00BC14FE" w:rsidRDefault="000A6BEA" w:rsidP="00BC14FE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Barbara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Anstee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 &amp; Tina Lee</w:t>
            </w:r>
          </w:p>
        </w:tc>
      </w:tr>
      <w:tr w:rsidR="00685710" w:rsidTr="00685710">
        <w:tc>
          <w:tcPr>
            <w:tcW w:w="2808" w:type="dxa"/>
          </w:tcPr>
          <w:p w:rsidR="00685710" w:rsidRPr="00BC14FE" w:rsidRDefault="00FD1446">
            <w:pP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   NOVEMBER 1st</w:t>
            </w:r>
          </w:p>
        </w:tc>
        <w:tc>
          <w:tcPr>
            <w:tcW w:w="2250" w:type="dxa"/>
          </w:tcPr>
          <w:p w:rsidR="00685710" w:rsidRPr="00BC14FE" w:rsidRDefault="000F03A1" w:rsidP="000A6BE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    </w:t>
            </w:r>
            <w:r w:rsidR="00020EB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Deidre  Turner</w:t>
            </w:r>
          </w:p>
        </w:tc>
        <w:tc>
          <w:tcPr>
            <w:tcW w:w="4230" w:type="dxa"/>
          </w:tcPr>
          <w:p w:rsidR="00685710" w:rsidRPr="00BC14FE" w:rsidRDefault="000A6BEA" w:rsidP="00BC14F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     Eileen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Kelsall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&amp; Debbie Martin</w:t>
            </w:r>
          </w:p>
        </w:tc>
      </w:tr>
      <w:tr w:rsidR="00685710" w:rsidTr="00685710">
        <w:tc>
          <w:tcPr>
            <w:tcW w:w="2808" w:type="dxa"/>
          </w:tcPr>
          <w:p w:rsidR="00685710" w:rsidRPr="00BC14FE" w:rsidRDefault="00FD1446" w:rsidP="00BC14F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 DECEMBER 6th</w:t>
            </w:r>
          </w:p>
        </w:tc>
        <w:tc>
          <w:tcPr>
            <w:tcW w:w="2250" w:type="dxa"/>
          </w:tcPr>
          <w:p w:rsidR="00685710" w:rsidRPr="00BC14FE" w:rsidRDefault="00020EBE" w:rsidP="00020EBE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Janet Sharp</w:t>
            </w:r>
          </w:p>
        </w:tc>
        <w:tc>
          <w:tcPr>
            <w:tcW w:w="4230" w:type="dxa"/>
          </w:tcPr>
          <w:p w:rsidR="00685710" w:rsidRPr="00BC14FE" w:rsidRDefault="000A6BEA" w:rsidP="00BC14FE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Bibiana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&amp; Fe Perfect</w:t>
            </w:r>
          </w:p>
        </w:tc>
      </w:tr>
    </w:tbl>
    <w:tbl>
      <w:tblPr>
        <w:tblpPr w:leftFromText="180" w:rightFromText="180" w:vertAnchor="text" w:horzAnchor="margin" w:tblpXSpec="center" w:tblpY="-50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3"/>
      </w:tblGrid>
      <w:tr w:rsidR="003A1FD2" w:rsidTr="003A1FD2">
        <w:trPr>
          <w:trHeight w:val="547"/>
        </w:trPr>
        <w:tc>
          <w:tcPr>
            <w:tcW w:w="8323" w:type="dxa"/>
          </w:tcPr>
          <w:p w:rsidR="003A1FD2" w:rsidRPr="003A1FD2" w:rsidRDefault="00FD1446" w:rsidP="003A1FD2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  <w:u w:val="single"/>
              </w:rPr>
              <w:t>UCM  COFFEE ROTA 2020</w:t>
            </w:r>
          </w:p>
        </w:tc>
      </w:tr>
    </w:tbl>
    <w:p w:rsidR="003A1FD2" w:rsidRDefault="003A1FD2"/>
    <w:p w:rsidR="00F53284" w:rsidRDefault="00E1781C">
      <w:r>
        <w:t>To do list:</w:t>
      </w:r>
    </w:p>
    <w:p w:rsidR="00E1781C" w:rsidRDefault="00E1781C">
      <w:r>
        <w:t>The supplies of tea, coffee, etc. are in the store cupboard, marked UCM.</w:t>
      </w:r>
    </w:p>
    <w:p w:rsidR="00E1781C" w:rsidRDefault="00E1781C">
      <w:r>
        <w:t>Your President will have checked that all supplies are there but can the leader please bring the milk.</w:t>
      </w:r>
    </w:p>
    <w:p w:rsidR="00E1781C" w:rsidRDefault="00E1781C">
      <w:r>
        <w:t>All arrive by 9.20am (latest) to set up:</w:t>
      </w:r>
    </w:p>
    <w:p w:rsidR="00E1781C" w:rsidRDefault="00E1781C">
      <w:r>
        <w:t xml:space="preserve">: switch heating on (rocker switch down) in </w:t>
      </w:r>
      <w:proofErr w:type="gramStart"/>
      <w:r>
        <w:t>Autumn</w:t>
      </w:r>
      <w:proofErr w:type="gramEnd"/>
      <w:r>
        <w:t xml:space="preserve"> and Winter + water switch on the wall.</w:t>
      </w:r>
    </w:p>
    <w:p w:rsidR="00E1781C" w:rsidRDefault="00E1781C">
      <w:r>
        <w:t xml:space="preserve">: </w:t>
      </w:r>
      <w:proofErr w:type="gramStart"/>
      <w:r>
        <w:t>set</w:t>
      </w:r>
      <w:proofErr w:type="gramEnd"/>
      <w:r>
        <w:t xml:space="preserve"> up the </w:t>
      </w:r>
      <w:r w:rsidR="0034090B">
        <w:t>s</w:t>
      </w:r>
      <w:r>
        <w:t>mall square tables and chairs around the hall.</w:t>
      </w:r>
    </w:p>
    <w:p w:rsidR="00E1781C" w:rsidRDefault="00E1781C">
      <w:r>
        <w:t>: fill the urn (to at least half) and put on “Full”.</w:t>
      </w:r>
    </w:p>
    <w:p w:rsidR="00E1781C" w:rsidRDefault="00E1781C">
      <w:r>
        <w:t>: arrange the cups and saucers on the hatch counter + beakers.</w:t>
      </w:r>
    </w:p>
    <w:p w:rsidR="00E1781C" w:rsidRDefault="00E1781C">
      <w:r>
        <w:t xml:space="preserve">: </w:t>
      </w:r>
      <w:proofErr w:type="gramStart"/>
      <w:r>
        <w:t>jug</w:t>
      </w:r>
      <w:proofErr w:type="gramEnd"/>
      <w:r>
        <w:t xml:space="preserve"> of orange juice for the children.</w:t>
      </w:r>
    </w:p>
    <w:p w:rsidR="00E1781C" w:rsidRDefault="00E1781C">
      <w:r>
        <w:t xml:space="preserve">: </w:t>
      </w:r>
      <w:proofErr w:type="gramStart"/>
      <w:r>
        <w:t>jug</w:t>
      </w:r>
      <w:proofErr w:type="gramEnd"/>
      <w:r>
        <w:t xml:space="preserve"> for milk.</w:t>
      </w:r>
    </w:p>
    <w:p w:rsidR="00E1781C" w:rsidRDefault="00E1781C">
      <w:r>
        <w:t xml:space="preserve">: </w:t>
      </w:r>
      <w:proofErr w:type="gramStart"/>
      <w:r>
        <w:t>dishes</w:t>
      </w:r>
      <w:proofErr w:type="gramEnd"/>
      <w:r>
        <w:t xml:space="preserve"> of sugar (keep back until after Mass).</w:t>
      </w:r>
    </w:p>
    <w:p w:rsidR="00E1781C" w:rsidRDefault="00E1781C">
      <w:r>
        <w:t xml:space="preserve">: </w:t>
      </w:r>
      <w:proofErr w:type="gramStart"/>
      <w:r>
        <w:t>plates</w:t>
      </w:r>
      <w:proofErr w:type="gramEnd"/>
      <w:r>
        <w:t xml:space="preserve"> of biscuits (2) (keep back until after Mass).</w:t>
      </w:r>
    </w:p>
    <w:p w:rsidR="00E1781C" w:rsidRDefault="00E1781C">
      <w:r>
        <w:t xml:space="preserve">: </w:t>
      </w:r>
      <w:proofErr w:type="gramStart"/>
      <w:r>
        <w:t>dish</w:t>
      </w:r>
      <w:proofErr w:type="gramEnd"/>
      <w:r>
        <w:t xml:space="preserve"> for the money collected.</w:t>
      </w:r>
    </w:p>
    <w:p w:rsidR="00E1781C" w:rsidRDefault="00E1781C">
      <w:r>
        <w:t xml:space="preserve">: </w:t>
      </w:r>
      <w:proofErr w:type="gramStart"/>
      <w:r>
        <w:t>tariff</w:t>
      </w:r>
      <w:proofErr w:type="gramEnd"/>
      <w:r>
        <w:t xml:space="preserve"> in drawer under hatch to be placed on wall with blue tac.</w:t>
      </w:r>
    </w:p>
    <w:p w:rsidR="00E1781C" w:rsidRDefault="00E1781C"/>
    <w:p w:rsidR="00E1781C" w:rsidRDefault="00E1781C">
      <w:r>
        <w:t>The urn will have boiled before Mass ends. Either turn</w:t>
      </w:r>
      <w:r w:rsidR="0034090B">
        <w:t xml:space="preserve"> the thermostat down before going into Church or come out at the end of the sermon to switch off. Use the kettle as a </w:t>
      </w:r>
      <w:proofErr w:type="spellStart"/>
      <w:r w:rsidR="0034090B">
        <w:t>fail safe</w:t>
      </w:r>
      <w:proofErr w:type="spellEnd"/>
      <w:r w:rsidR="0034090B">
        <w:t>.</w:t>
      </w:r>
    </w:p>
    <w:p w:rsidR="0034090B" w:rsidRDefault="0034090B"/>
    <w:p w:rsidR="0034090B" w:rsidRDefault="0034090B">
      <w:r>
        <w:t xml:space="preserve">Get into the hall quickly as Mass </w:t>
      </w:r>
      <w:proofErr w:type="gramStart"/>
      <w:r>
        <w:t>ends,</w:t>
      </w:r>
      <w:proofErr w:type="gramEnd"/>
      <w:r>
        <w:t xml:space="preserve"> make a large pot of tea.</w:t>
      </w:r>
    </w:p>
    <w:p w:rsidR="0034090B" w:rsidRDefault="0034090B">
      <w:r>
        <w:t xml:space="preserve">Be ready to make coffee as required (have some cups ready with coffee therein or use the </w:t>
      </w:r>
      <w:proofErr w:type="spellStart"/>
      <w:r>
        <w:t>Cafer</w:t>
      </w:r>
      <w:r w:rsidR="00AB6E44">
        <w:t>tierres</w:t>
      </w:r>
      <w:proofErr w:type="spellEnd"/>
      <w:r w:rsidR="00AB6E44">
        <w:t xml:space="preserve"> / 3 scoops of coffee in each.</w:t>
      </w:r>
    </w:p>
    <w:p w:rsidR="0034090B" w:rsidRDefault="0034090B">
      <w:r>
        <w:t>Tariff is on the wall for prices of tea and coffee with biscuits included.</w:t>
      </w:r>
    </w:p>
    <w:p w:rsidR="0034090B" w:rsidRDefault="0034090B"/>
    <w:p w:rsidR="0034090B" w:rsidRDefault="0034090B">
      <w:r>
        <w:t xml:space="preserve">Clear tables, put away chairs, wash up, tidy kitchen, switch off everything and turn heating off, empty urn, throw coffee grounds into the dustbin </w:t>
      </w:r>
      <w:r w:rsidRPr="00AB6E44">
        <w:rPr>
          <w:b/>
          <w:u w:val="single"/>
        </w:rPr>
        <w:t>not</w:t>
      </w:r>
      <w:r>
        <w:t xml:space="preserve"> down the sink, place UCM box back in the store cupboard, turn off all the lights, check toilet taps are turned off, lock up the hall.</w:t>
      </w:r>
    </w:p>
    <w:p w:rsidR="0034090B" w:rsidRDefault="0034090B">
      <w:r>
        <w:t>Take tea towels home to wash.</w:t>
      </w:r>
    </w:p>
    <w:p w:rsidR="0034090B" w:rsidRDefault="0034090B"/>
    <w:p w:rsidR="0034090B" w:rsidRDefault="0034090B">
      <w:r>
        <w:t xml:space="preserve">Give takings </w:t>
      </w:r>
      <w:r w:rsidR="00493014">
        <w:t>to the Treasurer – Deidre Turner or Marion de Souza</w:t>
      </w:r>
    </w:p>
    <w:p w:rsidR="00CB725E" w:rsidRDefault="008B3A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3A2BC" wp14:editId="4CB6FBEF">
                <wp:simplePos x="0" y="0"/>
                <wp:positionH relativeFrom="column">
                  <wp:posOffset>-8255</wp:posOffset>
                </wp:positionH>
                <wp:positionV relativeFrom="paragraph">
                  <wp:posOffset>168275</wp:posOffset>
                </wp:positionV>
                <wp:extent cx="1267460" cy="621665"/>
                <wp:effectExtent l="75247" t="0" r="65088" b="0"/>
                <wp:wrapNone/>
                <wp:docPr id="73" name="Chor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36646">
                          <a:off x="0" y="0"/>
                          <a:ext cx="1267460" cy="621665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73" o:spid="_x0000_s1026" style="position:absolute;margin-left:-.65pt;margin-top:13.25pt;width:99.8pt;height:48.95pt;rotation:-465671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7460,62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" path="m912802,589904c772409,623679,611515,630802,461060,609905,69627,555537,-117463,336925,77578,161812,188690,62052,401967,-1,633729,-1l912802,589904xe" fillcolor="#4f81bd [3204]" strokecolor="#243f60 [1604]" strokeweight="2pt">
                <v:path arrowok="t" o:connecttype="custom" o:connectlocs="912802,589904;461060,609905;77578,161812;633729,-1;912802,589904" o:connectangles="0,0,0,0,0"/>
              </v:shape>
            </w:pict>
          </mc:Fallback>
        </mc:AlternateContent>
      </w:r>
    </w:p>
    <w:p w:rsidR="00CB725E" w:rsidRDefault="00CB725E"/>
    <w:p w:rsidR="008B3ADE" w:rsidRDefault="008B3ADE"/>
    <w:p w:rsidR="008B3ADE" w:rsidRDefault="008B3ADE"/>
    <w:p w:rsidR="008B3ADE" w:rsidRDefault="008B3A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01E93" wp14:editId="6381CE6F">
                <wp:simplePos x="0" y="0"/>
                <wp:positionH relativeFrom="column">
                  <wp:posOffset>1403350</wp:posOffset>
                </wp:positionH>
                <wp:positionV relativeFrom="paragraph">
                  <wp:posOffset>493395</wp:posOffset>
                </wp:positionV>
                <wp:extent cx="276225" cy="237490"/>
                <wp:effectExtent l="19050" t="0" r="47625" b="29210"/>
                <wp:wrapNone/>
                <wp:docPr id="81" name="Clou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749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81" o:spid="_x0000_s1026" style="position:absolute;margin-left:110.5pt;margin-top:38.85pt;width:21.75pt;height:1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30007,143907;13811,139525;44298,191856;37214,193950;105362,214895;101091,205330;184323,191042;182615,201537;218224,126189;239011,165418;267260,84408;258002,99119;245047,29829;245533,36778;185928,21726;190672,12864;141572,25948;143867,18307;89517,28543;97830,35953;26388,86799;24937,78998" o:connectangles="0,0,0,0,0,0,0,0,0,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349FE" wp14:editId="61EA56C2">
                <wp:simplePos x="0" y="0"/>
                <wp:positionH relativeFrom="column">
                  <wp:posOffset>1029843</wp:posOffset>
                </wp:positionH>
                <wp:positionV relativeFrom="paragraph">
                  <wp:posOffset>526415</wp:posOffset>
                </wp:positionV>
                <wp:extent cx="276225" cy="237490"/>
                <wp:effectExtent l="19050" t="0" r="47625" b="29210"/>
                <wp:wrapNone/>
                <wp:docPr id="80" name="Clou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749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80" o:spid="_x0000_s1026" style="position:absolute;margin-left:81.1pt;margin-top:41.45pt;width:21.75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30007,143907;13811,139525;44298,191856;37214,193950;105362,214895;101091,205330;184323,191042;182615,201537;218224,126189;239011,165418;267260,84408;258002,99119;245047,29829;245533,36778;185928,21726;190672,12864;141572,25948;143867,18307;89517,28543;97830,35953;26388,86799;24937,78998" o:connectangles="0,0,0,0,0,0,0,0,0,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31BF7" wp14:editId="63B4AE4A">
                <wp:simplePos x="0" y="0"/>
                <wp:positionH relativeFrom="column">
                  <wp:posOffset>1151890</wp:posOffset>
                </wp:positionH>
                <wp:positionV relativeFrom="paragraph">
                  <wp:posOffset>294005</wp:posOffset>
                </wp:positionV>
                <wp:extent cx="347345" cy="164465"/>
                <wp:effectExtent l="0" t="0" r="14605" b="26035"/>
                <wp:wrapNone/>
                <wp:docPr id="79" name="7-Point Sta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164465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79" o:spid="_x0000_s1026" style="position:absolute;margin-left:90.7pt;margin-top:23.15pt;width:27.35pt;height: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345,16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" path="m-1,105769l53487,73194,34398,32574r85788,1l173673,r53486,32575l312947,32574,293858,73194r53488,32575l270053,123846r-19089,40620l173673,146388,96381,164466,77292,123846,-1,105769xe" fillcolor="#4f81bd [3204]" strokecolor="#243f60 [1604]" strokeweight="2pt">
                <v:path arrowok="t" o:connecttype="custom" o:connectlocs="-1,105769;53487,73194;34398,32574;120186,32575;173673,0;227159,32575;312947,32574;293858,73194;347346,105769;270053,123846;250964,164466;173673,146388;96381,164466;77292,123846;-1,105769" o:connectangles="0,0,0,0,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18993</wp:posOffset>
                </wp:positionV>
                <wp:extent cx="1011936" cy="150696"/>
                <wp:effectExtent l="19050" t="0" r="17145" b="20955"/>
                <wp:wrapNone/>
                <wp:docPr id="78" name="Block Arc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9775">
                          <a:off x="0" y="0"/>
                          <a:ext cx="1011936" cy="150696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78" o:spid="_x0000_s1026" style="position:absolute;margin-left:-1.8pt;margin-top:25.1pt;width:79.7pt;height:11.85pt;rotation:-11611040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11936,150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" path="m,75348c,33734,226530,,505968,v279438,,505968,33734,505968,75348l974262,75348v,-20807,-209662,-37674,-468294,-37674c247336,37674,37674,54541,37674,75348l,75348xe" fillcolor="#4f81bd [3204]" strokecolor="#243f60 [1604]" strokeweight="2pt">
                <v:path arrowok="t" o:connecttype="custom" o:connectlocs="0,75348;505968,0;1011936,75348;974262,75348;505968,37674;37674,75348;0,75348" o:connectangles="0,0,0,0,0,0,0"/>
              </v:shape>
            </w:pict>
          </mc:Fallback>
        </mc:AlternateContent>
      </w:r>
    </w:p>
    <w:p w:rsidR="008B3ADE" w:rsidRDefault="008B3ADE">
      <w:r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77" name="Canvas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77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8B3ADE" w:rsidSect="00CB725E">
      <w:headerReference w:type="default" r:id="rId8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01" w:rsidRDefault="00A46501" w:rsidP="0064493B">
      <w:r>
        <w:separator/>
      </w:r>
    </w:p>
  </w:endnote>
  <w:endnote w:type="continuationSeparator" w:id="0">
    <w:p w:rsidR="00A46501" w:rsidRDefault="00A46501" w:rsidP="0064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01" w:rsidRDefault="00A46501" w:rsidP="0064493B">
      <w:r>
        <w:separator/>
      </w:r>
    </w:p>
  </w:footnote>
  <w:footnote w:type="continuationSeparator" w:id="0">
    <w:p w:rsidR="00A46501" w:rsidRDefault="00A46501" w:rsidP="00644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3B" w:rsidRPr="0064493B" w:rsidRDefault="0064493B">
    <w:pPr>
      <w:pStyle w:val="Header"/>
      <w:rPr>
        <w:rFonts w:ascii="Times New Roman" w:hAnsi="Times New Roman" w:cs="Times New Roman"/>
        <w:b/>
        <w:color w:val="1F497D" w:themeColor="text2"/>
        <w:sz w:val="32"/>
        <w:szCs w:val="32"/>
      </w:rPr>
    </w:pPr>
  </w:p>
  <w:p w:rsidR="0064493B" w:rsidRDefault="006449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10"/>
    <w:rsid w:val="00020EBE"/>
    <w:rsid w:val="000A6BEA"/>
    <w:rsid w:val="000F03A1"/>
    <w:rsid w:val="000F5E63"/>
    <w:rsid w:val="001804BD"/>
    <w:rsid w:val="003018D4"/>
    <w:rsid w:val="0034090B"/>
    <w:rsid w:val="003A1FD2"/>
    <w:rsid w:val="00493014"/>
    <w:rsid w:val="0058152B"/>
    <w:rsid w:val="005F42F1"/>
    <w:rsid w:val="006337CB"/>
    <w:rsid w:val="0064493B"/>
    <w:rsid w:val="0064756E"/>
    <w:rsid w:val="00685710"/>
    <w:rsid w:val="006C69DB"/>
    <w:rsid w:val="008B3ADE"/>
    <w:rsid w:val="00A46501"/>
    <w:rsid w:val="00AB6E44"/>
    <w:rsid w:val="00B012D9"/>
    <w:rsid w:val="00BC14FE"/>
    <w:rsid w:val="00C43624"/>
    <w:rsid w:val="00C925F6"/>
    <w:rsid w:val="00CB725E"/>
    <w:rsid w:val="00E1781C"/>
    <w:rsid w:val="00E23297"/>
    <w:rsid w:val="00F53284"/>
    <w:rsid w:val="00FD1446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24"/>
  </w:style>
  <w:style w:type="paragraph" w:styleId="Heading1">
    <w:name w:val="heading 1"/>
    <w:basedOn w:val="Normal"/>
    <w:next w:val="Normal"/>
    <w:link w:val="Heading1Char"/>
    <w:uiPriority w:val="9"/>
    <w:qFormat/>
    <w:rsid w:val="00C43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685710"/>
    <w:pPr>
      <w:tabs>
        <w:tab w:val="decimal" w:pos="360"/>
      </w:tabs>
      <w:spacing w:after="200"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85710"/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5710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68571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68571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8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4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93B"/>
  </w:style>
  <w:style w:type="paragraph" w:styleId="Footer">
    <w:name w:val="footer"/>
    <w:basedOn w:val="Normal"/>
    <w:link w:val="FooterChar"/>
    <w:uiPriority w:val="99"/>
    <w:unhideWhenUsed/>
    <w:rsid w:val="00644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93B"/>
  </w:style>
  <w:style w:type="paragraph" w:styleId="BalloonText">
    <w:name w:val="Balloon Text"/>
    <w:basedOn w:val="Normal"/>
    <w:link w:val="BalloonTextChar"/>
    <w:uiPriority w:val="99"/>
    <w:semiHidden/>
    <w:unhideWhenUsed/>
    <w:rsid w:val="00644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15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24"/>
  </w:style>
  <w:style w:type="paragraph" w:styleId="Heading1">
    <w:name w:val="heading 1"/>
    <w:basedOn w:val="Normal"/>
    <w:next w:val="Normal"/>
    <w:link w:val="Heading1Char"/>
    <w:uiPriority w:val="9"/>
    <w:qFormat/>
    <w:rsid w:val="00C43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685710"/>
    <w:pPr>
      <w:tabs>
        <w:tab w:val="decimal" w:pos="360"/>
      </w:tabs>
      <w:spacing w:after="200"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85710"/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5710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68571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685710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8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4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93B"/>
  </w:style>
  <w:style w:type="paragraph" w:styleId="Footer">
    <w:name w:val="footer"/>
    <w:basedOn w:val="Normal"/>
    <w:link w:val="FooterChar"/>
    <w:uiPriority w:val="99"/>
    <w:unhideWhenUsed/>
    <w:rsid w:val="00644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93B"/>
  </w:style>
  <w:style w:type="paragraph" w:styleId="BalloonText">
    <w:name w:val="Balloon Text"/>
    <w:basedOn w:val="Normal"/>
    <w:link w:val="BalloonTextChar"/>
    <w:uiPriority w:val="99"/>
    <w:semiHidden/>
    <w:unhideWhenUsed/>
    <w:rsid w:val="00644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9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15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08A7-A4DD-48E1-854E-292DBACC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de Souza</dc:creator>
  <cp:lastModifiedBy>Marion de Souza</cp:lastModifiedBy>
  <cp:revision>2</cp:revision>
  <dcterms:created xsi:type="dcterms:W3CDTF">2020-01-13T16:27:00Z</dcterms:created>
  <dcterms:modified xsi:type="dcterms:W3CDTF">2020-01-13T16:27:00Z</dcterms:modified>
</cp:coreProperties>
</file>